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2C025" w14:textId="77777777" w:rsidR="001173B6" w:rsidRDefault="00341F7E" w:rsidP="00DE5E77">
      <w:pPr>
        <w:pStyle w:val="Heading1"/>
      </w:pPr>
      <w:r>
        <w:t xml:space="preserve">SIUC </w:t>
      </w:r>
      <w:r w:rsidR="007544A4">
        <w:t>Annual Assessment Report</w:t>
      </w:r>
    </w:p>
    <w:p w14:paraId="06F209C9" w14:textId="2CF7BF6D" w:rsidR="00E167E9" w:rsidRDefault="008A4ACF" w:rsidP="00E167E9">
      <w:r>
        <w:t>All p</w:t>
      </w:r>
      <w:r w:rsidR="00E167E9">
        <w:t>rograms are required</w:t>
      </w:r>
      <w:r w:rsidR="009367E6">
        <w:t xml:space="preserve"> to submit an Assessment Report</w:t>
      </w:r>
      <w:r w:rsidR="00E167E9">
        <w:t xml:space="preserve"> annually.  </w:t>
      </w:r>
      <w:r w:rsidR="00EF1407">
        <w:t xml:space="preserve">Accredited programs may substitute documentation that is aligned with specific accreditation standards.  </w:t>
      </w:r>
    </w:p>
    <w:p w14:paraId="1FF9F4D6" w14:textId="77777777" w:rsidR="008A5A85" w:rsidRDefault="008A5A85" w:rsidP="00E167E9"/>
    <w:p w14:paraId="0048E574" w14:textId="437AE965" w:rsidR="008A5A85" w:rsidRDefault="008A5A85" w:rsidP="00E167E9">
      <w:r>
        <w:t>For modality, note whether the degree program is offered face-to-face, on-line, off-campus and/or hybrid.  If a program has more than one modality, provide evidence that assessment is consistent across all modes of delivery and all locations.</w:t>
      </w:r>
    </w:p>
    <w:p w14:paraId="0E6E1C4B" w14:textId="77777777" w:rsidR="00CC5DD7" w:rsidRDefault="00CC5DD7" w:rsidP="00AC66AC"/>
    <w:tbl>
      <w:tblPr>
        <w:tblStyle w:val="TableGrid"/>
        <w:tblW w:w="10327" w:type="dxa"/>
        <w:tblInd w:w="-5" w:type="dxa"/>
        <w:tblLook w:val="04A0" w:firstRow="1" w:lastRow="0" w:firstColumn="1" w:lastColumn="0" w:noHBand="0" w:noVBand="1"/>
      </w:tblPr>
      <w:tblGrid>
        <w:gridCol w:w="5244"/>
        <w:gridCol w:w="5083"/>
      </w:tblGrid>
      <w:tr w:rsidR="00AC66AC" w14:paraId="456FF60F" w14:textId="77777777" w:rsidTr="008422BF">
        <w:tc>
          <w:tcPr>
            <w:tcW w:w="5244" w:type="dxa"/>
          </w:tcPr>
          <w:p w14:paraId="31402C88" w14:textId="77777777" w:rsidR="00AC66AC" w:rsidRDefault="00B93118" w:rsidP="00AC66AC">
            <w:r>
              <w:t xml:space="preserve">Degree </w:t>
            </w:r>
            <w:r w:rsidR="00AC66AC">
              <w:t>Program:</w:t>
            </w:r>
          </w:p>
        </w:tc>
        <w:tc>
          <w:tcPr>
            <w:tcW w:w="5083" w:type="dxa"/>
          </w:tcPr>
          <w:p w14:paraId="05F93B98" w14:textId="77777777" w:rsidR="00AC66AC" w:rsidRDefault="00B93118" w:rsidP="00AC66AC">
            <w:r>
              <w:t>CIP Code</w:t>
            </w:r>
            <w:r w:rsidR="00AC66AC">
              <w:t>:</w:t>
            </w:r>
          </w:p>
        </w:tc>
      </w:tr>
      <w:tr w:rsidR="00192C7C" w14:paraId="4BD2A40C" w14:textId="77777777" w:rsidTr="008422BF">
        <w:tc>
          <w:tcPr>
            <w:tcW w:w="5244" w:type="dxa"/>
          </w:tcPr>
          <w:p w14:paraId="4ED0B84C" w14:textId="7E8F75AD" w:rsidR="00192C7C" w:rsidRDefault="00192C7C" w:rsidP="00AC66AC">
            <w:r>
              <w:t>Academic Year of Assessment:</w:t>
            </w:r>
          </w:p>
        </w:tc>
        <w:tc>
          <w:tcPr>
            <w:tcW w:w="5083" w:type="dxa"/>
          </w:tcPr>
          <w:p w14:paraId="383B08F0" w14:textId="77777777" w:rsidR="00192C7C" w:rsidRDefault="00192C7C" w:rsidP="00AC66AC"/>
        </w:tc>
      </w:tr>
      <w:tr w:rsidR="00AC66AC" w14:paraId="35D58DAF" w14:textId="77777777" w:rsidTr="008422BF">
        <w:tc>
          <w:tcPr>
            <w:tcW w:w="5244" w:type="dxa"/>
          </w:tcPr>
          <w:p w14:paraId="733F6DFF" w14:textId="36C40600" w:rsidR="00AC66AC" w:rsidRDefault="005C67F1" w:rsidP="00AC66AC">
            <w:r>
              <w:t>School/Department</w:t>
            </w:r>
            <w:r w:rsidR="00AC66AC">
              <w:t>:</w:t>
            </w:r>
          </w:p>
        </w:tc>
        <w:tc>
          <w:tcPr>
            <w:tcW w:w="5083" w:type="dxa"/>
          </w:tcPr>
          <w:p w14:paraId="636BB397" w14:textId="4A639017" w:rsidR="00AC66AC" w:rsidRDefault="005C67F1" w:rsidP="00AC66AC">
            <w:r>
              <w:t>College:</w:t>
            </w:r>
          </w:p>
        </w:tc>
      </w:tr>
      <w:tr w:rsidR="00AC66AC" w14:paraId="7E13F484" w14:textId="77777777" w:rsidTr="008422BF">
        <w:tc>
          <w:tcPr>
            <w:tcW w:w="5244" w:type="dxa"/>
          </w:tcPr>
          <w:p w14:paraId="5CA946A4" w14:textId="751217C3" w:rsidR="00AC66AC" w:rsidRDefault="005C67F1" w:rsidP="00AC66AC">
            <w:r>
              <w:t>Director</w:t>
            </w:r>
            <w:r w:rsidR="00AC66AC">
              <w:t>:</w:t>
            </w:r>
          </w:p>
        </w:tc>
        <w:tc>
          <w:tcPr>
            <w:tcW w:w="5083" w:type="dxa"/>
          </w:tcPr>
          <w:p w14:paraId="6507FA23" w14:textId="77777777" w:rsidR="00AC66AC" w:rsidRDefault="00AC66AC" w:rsidP="00AC66AC">
            <w:r>
              <w:t>Email/Phone:</w:t>
            </w:r>
          </w:p>
        </w:tc>
      </w:tr>
      <w:tr w:rsidR="00AC66AC" w14:paraId="0D824B37" w14:textId="77777777" w:rsidTr="008422BF">
        <w:tc>
          <w:tcPr>
            <w:tcW w:w="5244" w:type="dxa"/>
          </w:tcPr>
          <w:p w14:paraId="5E986A0E" w14:textId="77777777" w:rsidR="00AC66AC" w:rsidRDefault="00AC66AC" w:rsidP="00AC66AC">
            <w:r>
              <w:t>Assessment Coordinator:</w:t>
            </w:r>
          </w:p>
        </w:tc>
        <w:tc>
          <w:tcPr>
            <w:tcW w:w="5083" w:type="dxa"/>
          </w:tcPr>
          <w:p w14:paraId="18298FE7" w14:textId="77777777" w:rsidR="00AC66AC" w:rsidRDefault="00AC66AC" w:rsidP="00AC66AC">
            <w:r>
              <w:t>Email/Phone:</w:t>
            </w:r>
          </w:p>
        </w:tc>
      </w:tr>
      <w:tr w:rsidR="00AC66AC" w14:paraId="2686FC07" w14:textId="77777777" w:rsidTr="008422BF">
        <w:tc>
          <w:tcPr>
            <w:tcW w:w="5244" w:type="dxa"/>
          </w:tcPr>
          <w:p w14:paraId="5A8C3C98" w14:textId="77777777" w:rsidR="00AC66AC" w:rsidRDefault="00AC66AC" w:rsidP="00AC66AC">
            <w:r>
              <w:t>Dean:</w:t>
            </w:r>
          </w:p>
        </w:tc>
        <w:tc>
          <w:tcPr>
            <w:tcW w:w="5083" w:type="dxa"/>
          </w:tcPr>
          <w:p w14:paraId="50FD7539" w14:textId="77777777" w:rsidR="00AC66AC" w:rsidRDefault="00AC66AC" w:rsidP="00AC66AC">
            <w:r>
              <w:t>Date Submitted:</w:t>
            </w:r>
          </w:p>
        </w:tc>
      </w:tr>
      <w:tr w:rsidR="00EF1407" w14:paraId="75EB3C6E" w14:textId="77777777" w:rsidTr="008422BF">
        <w:tc>
          <w:tcPr>
            <w:tcW w:w="5244" w:type="dxa"/>
          </w:tcPr>
          <w:p w14:paraId="5A970C2D" w14:textId="4025218D" w:rsidR="00EF1407" w:rsidRDefault="00EF1407" w:rsidP="00AC66AC">
            <w:r>
              <w:t xml:space="preserve">Modality:    </w:t>
            </w:r>
          </w:p>
        </w:tc>
        <w:tc>
          <w:tcPr>
            <w:tcW w:w="5083" w:type="dxa"/>
          </w:tcPr>
          <w:p w14:paraId="6FBB0CE9" w14:textId="0CC45FF2" w:rsidR="00EF1407" w:rsidRDefault="00EF1407" w:rsidP="00AC66AC">
            <w:r>
              <w:t>Accreditation Standards (if applicable):</w:t>
            </w:r>
          </w:p>
        </w:tc>
      </w:tr>
    </w:tbl>
    <w:tbl>
      <w:tblPr>
        <w:tblW w:w="50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6"/>
      </w:tblGrid>
      <w:tr w:rsidR="009B420B" w:rsidRPr="00F03FDE" w14:paraId="672F3AFE" w14:textId="77777777" w:rsidTr="008422BF">
        <w:tc>
          <w:tcPr>
            <w:tcW w:w="5000" w:type="pct"/>
            <w:shd w:val="clear" w:color="auto" w:fill="720000"/>
          </w:tcPr>
          <w:p w14:paraId="237F56BC" w14:textId="77777777" w:rsidR="009B420B" w:rsidRPr="00F03FDE" w:rsidRDefault="007544A4" w:rsidP="00F03FDE">
            <w:pPr>
              <w:pStyle w:val="Heading3"/>
            </w:pPr>
            <w:r w:rsidRPr="00F03FDE">
              <w:t>Assessment of Student Learning Outcomes</w:t>
            </w:r>
          </w:p>
        </w:tc>
      </w:tr>
      <w:tr w:rsidR="009B420B" w:rsidRPr="007673CF" w14:paraId="36CD6CB2" w14:textId="77777777" w:rsidTr="008422BF">
        <w:tc>
          <w:tcPr>
            <w:tcW w:w="5000" w:type="pct"/>
            <w:shd w:val="clear" w:color="auto" w:fill="F2F2F2"/>
          </w:tcPr>
          <w:p w14:paraId="19F7142B" w14:textId="0FB78DF9" w:rsidR="009B420B" w:rsidRPr="00074F6A" w:rsidRDefault="007544A4" w:rsidP="00074F6A">
            <w:r w:rsidRPr="0037609C">
              <w:t xml:space="preserve">Document the </w:t>
            </w:r>
            <w:r w:rsidR="00074F6A">
              <w:t>assessment of student learning outcomes over the last year.  Reference the</w:t>
            </w:r>
            <w:r w:rsidR="00074F6A" w:rsidRPr="0037609C">
              <w:t xml:space="preserve"> </w:t>
            </w:r>
            <w:r w:rsidR="00074F6A">
              <w:t xml:space="preserve">assessment tools used. </w:t>
            </w:r>
            <w:r w:rsidRPr="0037609C">
              <w:t xml:space="preserve"> </w:t>
            </w:r>
            <w:r w:rsidR="00AC66AC" w:rsidRPr="00AC66AC">
              <w:t>Note</w:t>
            </w:r>
            <w:r w:rsidRPr="00AC66AC">
              <w:t xml:space="preserve"> any patterns and trends</w:t>
            </w:r>
            <w:r w:rsidR="00AC66AC" w:rsidRPr="00AC66AC">
              <w:t xml:space="preserve"> observed</w:t>
            </w:r>
            <w:r w:rsidRPr="0037609C">
              <w:rPr>
                <w:i/>
              </w:rPr>
              <w:t>.</w:t>
            </w:r>
            <w:bookmarkStart w:id="0" w:name="_GoBack"/>
            <w:bookmarkEnd w:id="0"/>
            <w:r w:rsidR="00074F6A">
              <w:rPr>
                <w:i/>
              </w:rPr>
              <w:t xml:space="preserve"> </w:t>
            </w:r>
            <w:r w:rsidR="004B35E3">
              <w:rPr>
                <w:i/>
              </w:rPr>
              <w:t xml:space="preserve"> </w:t>
            </w:r>
            <w:r w:rsidR="00074F6A">
              <w:t>Also note where the assessment is closing the loop on previous changes.</w:t>
            </w:r>
            <w:r w:rsidR="005C67F1">
              <w:t xml:space="preserve">  </w:t>
            </w:r>
          </w:p>
        </w:tc>
      </w:tr>
      <w:tr w:rsidR="009B420B" w:rsidRPr="007673CF" w14:paraId="5151A0F4" w14:textId="77777777" w:rsidTr="008422BF">
        <w:trPr>
          <w:trHeight w:val="288"/>
        </w:trPr>
        <w:tc>
          <w:tcPr>
            <w:tcW w:w="5000" w:type="pct"/>
          </w:tcPr>
          <w:p w14:paraId="01CFAF8D" w14:textId="77777777" w:rsidR="009B420B" w:rsidRDefault="009B420B" w:rsidP="00C9701A">
            <w:pPr>
              <w:jc w:val="both"/>
            </w:pPr>
          </w:p>
          <w:p w14:paraId="178E6142" w14:textId="77777777" w:rsidR="00AC66AC" w:rsidRDefault="00AC66AC" w:rsidP="00C9701A">
            <w:pPr>
              <w:jc w:val="both"/>
            </w:pPr>
          </w:p>
          <w:p w14:paraId="4C35DAD3" w14:textId="1B8EBC55" w:rsidR="00AC66AC" w:rsidRDefault="00AC66AC" w:rsidP="00C9701A">
            <w:pPr>
              <w:jc w:val="both"/>
            </w:pPr>
          </w:p>
          <w:p w14:paraId="4DDBC066" w14:textId="77777777" w:rsidR="005C67F1" w:rsidRDefault="005C67F1" w:rsidP="00C9701A">
            <w:pPr>
              <w:jc w:val="both"/>
            </w:pPr>
          </w:p>
          <w:p w14:paraId="4918A3D3" w14:textId="77777777" w:rsidR="00AC66AC" w:rsidRPr="005B0F2E" w:rsidRDefault="00AC66AC" w:rsidP="00C9701A">
            <w:pPr>
              <w:jc w:val="both"/>
            </w:pPr>
          </w:p>
        </w:tc>
      </w:tr>
      <w:tr w:rsidR="009B420B" w:rsidRPr="00F03FDE" w14:paraId="512D1E04" w14:textId="77777777" w:rsidTr="008422BF">
        <w:tc>
          <w:tcPr>
            <w:tcW w:w="5000" w:type="pct"/>
            <w:shd w:val="clear" w:color="auto" w:fill="720000"/>
          </w:tcPr>
          <w:p w14:paraId="43989F89" w14:textId="77777777" w:rsidR="009B420B" w:rsidRPr="00F03FDE" w:rsidRDefault="007544A4" w:rsidP="00F03FDE">
            <w:pPr>
              <w:pStyle w:val="Heading3"/>
            </w:pPr>
            <w:r w:rsidRPr="00F03FDE">
              <w:t>Curriculum or Program Changes</w:t>
            </w:r>
          </w:p>
        </w:tc>
      </w:tr>
      <w:tr w:rsidR="009B420B" w:rsidRPr="007673CF" w14:paraId="5A7D10FB" w14:textId="77777777" w:rsidTr="008422BF">
        <w:tc>
          <w:tcPr>
            <w:tcW w:w="5000" w:type="pct"/>
            <w:shd w:val="clear" w:color="auto" w:fill="F2F2F2"/>
          </w:tcPr>
          <w:p w14:paraId="4AE551B9" w14:textId="77777777" w:rsidR="009B420B" w:rsidRPr="0037609C" w:rsidRDefault="007544A4" w:rsidP="002D0C25">
            <w:r w:rsidRPr="0037609C">
              <w:t>List curriculum or program changes resulting from your assessment.</w:t>
            </w:r>
            <w:r w:rsidR="00413B43" w:rsidRPr="0037609C">
              <w:t xml:space="preserve"> </w:t>
            </w:r>
          </w:p>
        </w:tc>
      </w:tr>
      <w:tr w:rsidR="007C5049" w:rsidRPr="007673CF" w14:paraId="509F6C53" w14:textId="77777777" w:rsidTr="008422BF">
        <w:trPr>
          <w:trHeight w:val="130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B0140CF" w14:textId="77777777" w:rsidR="007C5049" w:rsidRDefault="007C5049" w:rsidP="00C9701A">
            <w:pPr>
              <w:jc w:val="both"/>
            </w:pPr>
          </w:p>
          <w:p w14:paraId="4A1FED96" w14:textId="77777777" w:rsidR="00AC66AC" w:rsidRDefault="00AC66AC" w:rsidP="00C9701A">
            <w:pPr>
              <w:jc w:val="both"/>
            </w:pPr>
          </w:p>
          <w:p w14:paraId="45EA69A9" w14:textId="0270F9C0" w:rsidR="00AC66AC" w:rsidRDefault="00AC66AC" w:rsidP="00F03FDE"/>
          <w:p w14:paraId="4329F56B" w14:textId="77777777" w:rsidR="005C67F1" w:rsidRDefault="005C67F1" w:rsidP="00F03FDE"/>
          <w:p w14:paraId="4CE44DE3" w14:textId="77777777" w:rsidR="00AC66AC" w:rsidRDefault="00AC66AC" w:rsidP="00C9701A">
            <w:pPr>
              <w:jc w:val="both"/>
            </w:pPr>
          </w:p>
          <w:p w14:paraId="6D8CE0F8" w14:textId="77777777" w:rsidR="00AC66AC" w:rsidRPr="005B0F2E" w:rsidRDefault="00AC66AC" w:rsidP="00C9701A">
            <w:pPr>
              <w:jc w:val="both"/>
            </w:pPr>
          </w:p>
        </w:tc>
      </w:tr>
      <w:tr w:rsidR="00AC66AC" w:rsidRPr="00F03FDE" w14:paraId="48E3AA27" w14:textId="77777777" w:rsidTr="008422BF">
        <w:trPr>
          <w:trHeight w:val="224"/>
        </w:trPr>
        <w:tc>
          <w:tcPr>
            <w:tcW w:w="5000" w:type="pct"/>
            <w:shd w:val="clear" w:color="auto" w:fill="720000"/>
          </w:tcPr>
          <w:p w14:paraId="0F0B8B17" w14:textId="743B21DB" w:rsidR="00AC66AC" w:rsidRPr="00F03FDE" w:rsidRDefault="00AC66AC" w:rsidP="00F03FDE">
            <w:pPr>
              <w:pStyle w:val="Heading3"/>
            </w:pPr>
            <w:r w:rsidRPr="00F03FDE">
              <w:t>Changes in Faculty or Administration of the Program</w:t>
            </w:r>
            <w:r w:rsidR="005C67F1">
              <w:t xml:space="preserve"> or School/Dept. </w:t>
            </w:r>
          </w:p>
        </w:tc>
      </w:tr>
      <w:tr w:rsidR="00AC66AC" w:rsidRPr="007673CF" w14:paraId="5AB49759" w14:textId="77777777" w:rsidTr="005C67F1">
        <w:trPr>
          <w:trHeight w:val="314"/>
        </w:trPr>
        <w:tc>
          <w:tcPr>
            <w:tcW w:w="5000" w:type="pct"/>
            <w:shd w:val="clear" w:color="auto" w:fill="E7E6E6"/>
          </w:tcPr>
          <w:p w14:paraId="610367DE" w14:textId="77777777" w:rsidR="00AC66AC" w:rsidRDefault="00341F7E" w:rsidP="00C9701A">
            <w:pPr>
              <w:jc w:val="both"/>
            </w:pPr>
            <w:r>
              <w:t>Include</w:t>
            </w:r>
            <w:r w:rsidR="00AC66AC">
              <w:t xml:space="preserve"> information of the impact of change.</w:t>
            </w:r>
          </w:p>
        </w:tc>
      </w:tr>
      <w:tr w:rsidR="00AC66AC" w:rsidRPr="007673CF" w14:paraId="6D53636B" w14:textId="77777777" w:rsidTr="008422BF">
        <w:tc>
          <w:tcPr>
            <w:tcW w:w="5000" w:type="pct"/>
            <w:shd w:val="clear" w:color="auto" w:fill="auto"/>
          </w:tcPr>
          <w:p w14:paraId="5D1F1A28" w14:textId="77777777" w:rsidR="00AC66AC" w:rsidRDefault="00AC66AC" w:rsidP="00C9701A">
            <w:pPr>
              <w:jc w:val="both"/>
            </w:pPr>
          </w:p>
          <w:p w14:paraId="0D3B4ECB" w14:textId="3BB8EC54" w:rsidR="007A443C" w:rsidRDefault="007A443C" w:rsidP="00C9701A">
            <w:pPr>
              <w:jc w:val="both"/>
            </w:pPr>
          </w:p>
          <w:p w14:paraId="404F36EB" w14:textId="77777777" w:rsidR="005C67F1" w:rsidRDefault="005C67F1" w:rsidP="00C9701A">
            <w:pPr>
              <w:jc w:val="both"/>
            </w:pPr>
          </w:p>
          <w:p w14:paraId="374A888E" w14:textId="77777777" w:rsidR="007A443C" w:rsidRDefault="007A443C" w:rsidP="00C9701A">
            <w:pPr>
              <w:jc w:val="both"/>
            </w:pPr>
          </w:p>
          <w:p w14:paraId="41657C03" w14:textId="77777777" w:rsidR="007A443C" w:rsidRDefault="007A443C" w:rsidP="00C9701A">
            <w:pPr>
              <w:jc w:val="both"/>
            </w:pPr>
          </w:p>
        </w:tc>
      </w:tr>
    </w:tbl>
    <w:p w14:paraId="3319E207" w14:textId="77777777" w:rsidR="00B06A7F" w:rsidRDefault="00B06A7F" w:rsidP="00C9701A">
      <w:pPr>
        <w:jc w:val="both"/>
        <w:rPr>
          <w:b/>
          <w:sz w:val="18"/>
        </w:rPr>
      </w:pPr>
    </w:p>
    <w:p w14:paraId="58338460" w14:textId="77777777" w:rsidR="002D0C25" w:rsidRPr="007631D9" w:rsidRDefault="002D0C25" w:rsidP="00E167E9">
      <w:pPr>
        <w:numPr>
          <w:ilvl w:val="0"/>
          <w:numId w:val="16"/>
        </w:numPr>
        <w:ind w:left="360"/>
        <w:rPr>
          <w:rStyle w:val="PlaceholderText"/>
          <w:color w:val="auto"/>
        </w:rPr>
      </w:pPr>
      <w:r>
        <w:rPr>
          <w:rStyle w:val="PlaceholderText"/>
          <w:color w:val="auto"/>
        </w:rPr>
        <w:t>Provide</w:t>
      </w:r>
      <w:r w:rsidRPr="007631D9">
        <w:rPr>
          <w:rStyle w:val="PlaceholderText"/>
          <w:color w:val="auto"/>
        </w:rPr>
        <w:t xml:space="preserve"> any additional relevant information not explicitly covered above.</w:t>
      </w:r>
    </w:p>
    <w:p w14:paraId="4B6A4672" w14:textId="77777777" w:rsidR="007544A4" w:rsidRDefault="007544A4" w:rsidP="00E167E9">
      <w:pPr>
        <w:numPr>
          <w:ilvl w:val="0"/>
          <w:numId w:val="16"/>
        </w:numPr>
        <w:ind w:left="360"/>
      </w:pPr>
      <w:r w:rsidRPr="0027353C">
        <w:t xml:space="preserve">Appendices </w:t>
      </w:r>
    </w:p>
    <w:p w14:paraId="4CEB5425" w14:textId="1F3F20B0" w:rsidR="007544A4" w:rsidRPr="002D0C25" w:rsidRDefault="007631D9" w:rsidP="00E167E9">
      <w:pPr>
        <w:numPr>
          <w:ilvl w:val="0"/>
          <w:numId w:val="14"/>
        </w:numPr>
        <w:ind w:left="720"/>
      </w:pPr>
      <w:r w:rsidRPr="002D0C25">
        <w:t>Enrollment, graduation, and placement data</w:t>
      </w:r>
      <w:r w:rsidR="002D0C25" w:rsidRPr="002D0C25">
        <w:t xml:space="preserve"> (recent three years available)</w:t>
      </w:r>
      <w:r w:rsidR="0081389D">
        <w:t xml:space="preserve"> (SIUC Interactive Factbook, </w:t>
      </w:r>
      <w:hyperlink r:id="rId8" w:history="1">
        <w:r w:rsidR="0081389D">
          <w:rPr>
            <w:rStyle w:val="Hyperlink"/>
          </w:rPr>
          <w:t>https://irs.siu.edu/interactive-factbook/</w:t>
        </w:r>
      </w:hyperlink>
      <w:r w:rsidR="0081389D">
        <w:t xml:space="preserve"> provides enrollment/graduation data; Placement data is collected locally through exit surveys or through Career Services)</w:t>
      </w:r>
    </w:p>
    <w:p w14:paraId="7B07FE68" w14:textId="77777777" w:rsidR="00E167E9" w:rsidRDefault="002D0C25" w:rsidP="00E167E9">
      <w:pPr>
        <w:numPr>
          <w:ilvl w:val="0"/>
          <w:numId w:val="14"/>
        </w:numPr>
        <w:ind w:left="720"/>
      </w:pPr>
      <w:r>
        <w:lastRenderedPageBreak/>
        <w:t>Assessment Tools and/or Rubrics</w:t>
      </w:r>
      <w:r w:rsidR="00FA0098">
        <w:t xml:space="preserve"> Used</w:t>
      </w:r>
      <w:r>
        <w:t xml:space="preserve"> </w:t>
      </w:r>
      <w:r w:rsidR="00E167E9" w:rsidRPr="002D0C25">
        <w:t>(if applicable for year of report)</w:t>
      </w:r>
    </w:p>
    <w:p w14:paraId="7CB7DC5B" w14:textId="77777777" w:rsidR="007544A4" w:rsidRDefault="007631D9" w:rsidP="00123492">
      <w:pPr>
        <w:numPr>
          <w:ilvl w:val="0"/>
          <w:numId w:val="14"/>
        </w:numPr>
        <w:ind w:left="720"/>
      </w:pPr>
      <w:r w:rsidRPr="002D0C25">
        <w:t>Surveys and Questionnaires (if applicable for year of report)</w:t>
      </w:r>
    </w:p>
    <w:p w14:paraId="348D8393" w14:textId="77777777" w:rsidR="00E167E9" w:rsidRDefault="00E167E9" w:rsidP="00123492">
      <w:pPr>
        <w:numPr>
          <w:ilvl w:val="0"/>
          <w:numId w:val="14"/>
        </w:numPr>
        <w:ind w:left="720"/>
      </w:pPr>
      <w:r>
        <w:t>Any major updates to Assessment Plan filed with the APAP office</w:t>
      </w:r>
    </w:p>
    <w:p w14:paraId="1AD5D869" w14:textId="377783FA" w:rsidR="007B7F41" w:rsidRDefault="007B7F41" w:rsidP="00C9701A">
      <w:pPr>
        <w:jc w:val="both"/>
        <w:rPr>
          <w:b/>
          <w:sz w:val="18"/>
        </w:rPr>
      </w:pPr>
    </w:p>
    <w:p w14:paraId="784D61E9" w14:textId="19262216" w:rsidR="005C67F1" w:rsidRDefault="005C67F1" w:rsidP="005C67F1">
      <w:r>
        <w:t xml:space="preserve">Submit documents to </w:t>
      </w:r>
      <w:r w:rsidRPr="00CC5DD7">
        <w:t>apap@siu.edu</w:t>
      </w:r>
      <w:r>
        <w:t xml:space="preserve">.  For further information, see the Associate Provost for Academic </w:t>
      </w:r>
      <w:r w:rsidR="00A803F8">
        <w:t>Programs’</w:t>
      </w:r>
      <w:r>
        <w:t xml:space="preserve"> website (</w:t>
      </w:r>
      <w:hyperlink r:id="rId9" w:history="1">
        <w:r w:rsidRPr="003712A6">
          <w:rPr>
            <w:rStyle w:val="Hyperlink"/>
          </w:rPr>
          <w:t>http://pvcaa.siu.edu/associate-academic-programs</w:t>
        </w:r>
      </w:hyperlink>
      <w:r>
        <w:t>) or contact us at 453-7653, apap@siu.edu.</w:t>
      </w:r>
    </w:p>
    <w:p w14:paraId="7F0EDD51" w14:textId="77777777" w:rsidR="005C67F1" w:rsidRDefault="005C67F1" w:rsidP="00C9701A">
      <w:pPr>
        <w:jc w:val="both"/>
        <w:rPr>
          <w:b/>
          <w:sz w:val="18"/>
        </w:rPr>
      </w:pPr>
    </w:p>
    <w:sectPr w:rsidR="005C67F1" w:rsidSect="00CC5DD7">
      <w:footerReference w:type="default" r:id="rId10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25C7A" w14:textId="77777777" w:rsidR="00282255" w:rsidRDefault="00282255" w:rsidP="0035799C">
      <w:r>
        <w:separator/>
      </w:r>
    </w:p>
  </w:endnote>
  <w:endnote w:type="continuationSeparator" w:id="0">
    <w:p w14:paraId="084161FB" w14:textId="77777777" w:rsidR="00282255" w:rsidRDefault="00282255" w:rsidP="0035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5D6A5" w14:textId="32821551" w:rsidR="004A1632" w:rsidRPr="005C67F1" w:rsidRDefault="005C67F1" w:rsidP="00EF1407">
    <w:pPr>
      <w:pStyle w:val="Footer"/>
      <w:jc w:val="right"/>
      <w:rPr>
        <w:i/>
        <w:sz w:val="16"/>
      </w:rPr>
    </w:pPr>
    <w:r w:rsidRPr="005C67F1">
      <w:rPr>
        <w:i/>
        <w:sz w:val="16"/>
      </w:rPr>
      <w:t xml:space="preserve">Form </w:t>
    </w:r>
    <w:r w:rsidR="00E43AA1" w:rsidRPr="005C67F1">
      <w:rPr>
        <w:i/>
        <w:sz w:val="16"/>
      </w:rPr>
      <w:t xml:space="preserve">Revised </w:t>
    </w:r>
    <w:r w:rsidR="00D401D5">
      <w:rPr>
        <w:i/>
        <w:sz w:val="16"/>
      </w:rPr>
      <w:t>May</w:t>
    </w:r>
    <w:r w:rsidR="008A5A85" w:rsidRPr="005C67F1">
      <w:rPr>
        <w:i/>
        <w:sz w:val="16"/>
      </w:rPr>
      <w:t xml:space="preserve"> 202</w:t>
    </w:r>
    <w:r w:rsidR="00D401D5">
      <w:rPr>
        <w:i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E1FEF" w14:textId="77777777" w:rsidR="00282255" w:rsidRDefault="00282255" w:rsidP="0035799C">
      <w:r>
        <w:separator/>
      </w:r>
    </w:p>
  </w:footnote>
  <w:footnote w:type="continuationSeparator" w:id="0">
    <w:p w14:paraId="080886A2" w14:textId="77777777" w:rsidR="00282255" w:rsidRDefault="00282255" w:rsidP="0035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4E95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53ABB"/>
    <w:multiLevelType w:val="hybridMultilevel"/>
    <w:tmpl w:val="4D169E02"/>
    <w:lvl w:ilvl="0" w:tplc="D44CF0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7365D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4FC3"/>
    <w:multiLevelType w:val="hybridMultilevel"/>
    <w:tmpl w:val="26B2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3431"/>
    <w:multiLevelType w:val="hybridMultilevel"/>
    <w:tmpl w:val="F966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7868"/>
    <w:multiLevelType w:val="hybridMultilevel"/>
    <w:tmpl w:val="050855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50067"/>
    <w:multiLevelType w:val="hybridMultilevel"/>
    <w:tmpl w:val="B132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150B0"/>
    <w:multiLevelType w:val="hybridMultilevel"/>
    <w:tmpl w:val="A546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3F3D"/>
    <w:multiLevelType w:val="hybridMultilevel"/>
    <w:tmpl w:val="A72A8C1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4BD4933"/>
    <w:multiLevelType w:val="hybridMultilevel"/>
    <w:tmpl w:val="4CD26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F01D52"/>
    <w:multiLevelType w:val="hybridMultilevel"/>
    <w:tmpl w:val="896ED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C3729B"/>
    <w:multiLevelType w:val="hybridMultilevel"/>
    <w:tmpl w:val="FF68C2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731E"/>
    <w:multiLevelType w:val="hybridMultilevel"/>
    <w:tmpl w:val="2C5AE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53529"/>
    <w:multiLevelType w:val="hybridMultilevel"/>
    <w:tmpl w:val="6254A8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F04DA"/>
    <w:multiLevelType w:val="hybridMultilevel"/>
    <w:tmpl w:val="7EAAA9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45821"/>
    <w:multiLevelType w:val="hybridMultilevel"/>
    <w:tmpl w:val="5582D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857DC"/>
    <w:multiLevelType w:val="hybridMultilevel"/>
    <w:tmpl w:val="D1880592"/>
    <w:lvl w:ilvl="0" w:tplc="ECFAEDB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2E"/>
    <w:rsid w:val="000155BC"/>
    <w:rsid w:val="00032E2B"/>
    <w:rsid w:val="00034E42"/>
    <w:rsid w:val="000358C6"/>
    <w:rsid w:val="00074F6A"/>
    <w:rsid w:val="00076D1E"/>
    <w:rsid w:val="000813DA"/>
    <w:rsid w:val="000850F7"/>
    <w:rsid w:val="000A35C2"/>
    <w:rsid w:val="000D7127"/>
    <w:rsid w:val="001173B6"/>
    <w:rsid w:val="0013117D"/>
    <w:rsid w:val="00156137"/>
    <w:rsid w:val="00165305"/>
    <w:rsid w:val="00192C7C"/>
    <w:rsid w:val="001969C4"/>
    <w:rsid w:val="00196A61"/>
    <w:rsid w:val="001A5B59"/>
    <w:rsid w:val="001D6435"/>
    <w:rsid w:val="001D69F1"/>
    <w:rsid w:val="001E22C9"/>
    <w:rsid w:val="001E473F"/>
    <w:rsid w:val="002000D9"/>
    <w:rsid w:val="0020114E"/>
    <w:rsid w:val="002139D5"/>
    <w:rsid w:val="002269F8"/>
    <w:rsid w:val="002317DA"/>
    <w:rsid w:val="0024355F"/>
    <w:rsid w:val="00282255"/>
    <w:rsid w:val="0028565A"/>
    <w:rsid w:val="002D0C25"/>
    <w:rsid w:val="002E385E"/>
    <w:rsid w:val="002E5482"/>
    <w:rsid w:val="002F4D6B"/>
    <w:rsid w:val="00311365"/>
    <w:rsid w:val="003117E2"/>
    <w:rsid w:val="00314418"/>
    <w:rsid w:val="00341F7E"/>
    <w:rsid w:val="0035799C"/>
    <w:rsid w:val="0037609C"/>
    <w:rsid w:val="00396A8B"/>
    <w:rsid w:val="003A6698"/>
    <w:rsid w:val="003D352A"/>
    <w:rsid w:val="003D44C0"/>
    <w:rsid w:val="003E2C59"/>
    <w:rsid w:val="003E5E63"/>
    <w:rsid w:val="003F2BAB"/>
    <w:rsid w:val="003F5570"/>
    <w:rsid w:val="0040470B"/>
    <w:rsid w:val="00413B43"/>
    <w:rsid w:val="004377D2"/>
    <w:rsid w:val="0048235C"/>
    <w:rsid w:val="00482B35"/>
    <w:rsid w:val="00494E11"/>
    <w:rsid w:val="004A1632"/>
    <w:rsid w:val="004B35E3"/>
    <w:rsid w:val="004C030E"/>
    <w:rsid w:val="004D60EA"/>
    <w:rsid w:val="004E3678"/>
    <w:rsid w:val="004F01BD"/>
    <w:rsid w:val="00506258"/>
    <w:rsid w:val="005066F5"/>
    <w:rsid w:val="005338F4"/>
    <w:rsid w:val="00535AF2"/>
    <w:rsid w:val="0057038E"/>
    <w:rsid w:val="0057042F"/>
    <w:rsid w:val="005B0F2E"/>
    <w:rsid w:val="005B1CD3"/>
    <w:rsid w:val="005C67F1"/>
    <w:rsid w:val="005C6F04"/>
    <w:rsid w:val="00600A29"/>
    <w:rsid w:val="00607032"/>
    <w:rsid w:val="00611700"/>
    <w:rsid w:val="00611D3F"/>
    <w:rsid w:val="00611FC1"/>
    <w:rsid w:val="00617508"/>
    <w:rsid w:val="00632271"/>
    <w:rsid w:val="006748A4"/>
    <w:rsid w:val="00675950"/>
    <w:rsid w:val="00684646"/>
    <w:rsid w:val="00690678"/>
    <w:rsid w:val="00693891"/>
    <w:rsid w:val="006A50F0"/>
    <w:rsid w:val="0070510B"/>
    <w:rsid w:val="007128C6"/>
    <w:rsid w:val="00723C71"/>
    <w:rsid w:val="0072718F"/>
    <w:rsid w:val="007544A4"/>
    <w:rsid w:val="00760DF0"/>
    <w:rsid w:val="00761516"/>
    <w:rsid w:val="007631D9"/>
    <w:rsid w:val="007673CF"/>
    <w:rsid w:val="00790E8F"/>
    <w:rsid w:val="007917DE"/>
    <w:rsid w:val="00793B1F"/>
    <w:rsid w:val="007A443C"/>
    <w:rsid w:val="007B53C5"/>
    <w:rsid w:val="007B7F41"/>
    <w:rsid w:val="007C5049"/>
    <w:rsid w:val="007C7323"/>
    <w:rsid w:val="007D41F5"/>
    <w:rsid w:val="008055E7"/>
    <w:rsid w:val="0081389D"/>
    <w:rsid w:val="00816462"/>
    <w:rsid w:val="00821056"/>
    <w:rsid w:val="008422BF"/>
    <w:rsid w:val="00851022"/>
    <w:rsid w:val="00853029"/>
    <w:rsid w:val="00874FE8"/>
    <w:rsid w:val="00887855"/>
    <w:rsid w:val="008A4ACF"/>
    <w:rsid w:val="008A5A85"/>
    <w:rsid w:val="008C779A"/>
    <w:rsid w:val="008D6C3B"/>
    <w:rsid w:val="008E33D9"/>
    <w:rsid w:val="009053D5"/>
    <w:rsid w:val="00917E34"/>
    <w:rsid w:val="009308EC"/>
    <w:rsid w:val="009367E6"/>
    <w:rsid w:val="0095477A"/>
    <w:rsid w:val="009607CC"/>
    <w:rsid w:val="00964467"/>
    <w:rsid w:val="00983DA4"/>
    <w:rsid w:val="0099215C"/>
    <w:rsid w:val="009B420B"/>
    <w:rsid w:val="009B7734"/>
    <w:rsid w:val="009F1BD6"/>
    <w:rsid w:val="00A009EE"/>
    <w:rsid w:val="00A02C14"/>
    <w:rsid w:val="00A24E6E"/>
    <w:rsid w:val="00A53260"/>
    <w:rsid w:val="00A637BD"/>
    <w:rsid w:val="00A803F8"/>
    <w:rsid w:val="00A8125D"/>
    <w:rsid w:val="00AA24F7"/>
    <w:rsid w:val="00AA522F"/>
    <w:rsid w:val="00AC17A4"/>
    <w:rsid w:val="00AC66AC"/>
    <w:rsid w:val="00AC6A9E"/>
    <w:rsid w:val="00AD02A1"/>
    <w:rsid w:val="00AF7EAE"/>
    <w:rsid w:val="00B00690"/>
    <w:rsid w:val="00B0210D"/>
    <w:rsid w:val="00B06A7F"/>
    <w:rsid w:val="00B17096"/>
    <w:rsid w:val="00B56CED"/>
    <w:rsid w:val="00B82F38"/>
    <w:rsid w:val="00B93118"/>
    <w:rsid w:val="00BC474E"/>
    <w:rsid w:val="00BD33F8"/>
    <w:rsid w:val="00BD3746"/>
    <w:rsid w:val="00BF111F"/>
    <w:rsid w:val="00C505F5"/>
    <w:rsid w:val="00C9701A"/>
    <w:rsid w:val="00CA14F9"/>
    <w:rsid w:val="00CA5EED"/>
    <w:rsid w:val="00CB48D9"/>
    <w:rsid w:val="00CC3A9C"/>
    <w:rsid w:val="00CC5DD7"/>
    <w:rsid w:val="00D401D5"/>
    <w:rsid w:val="00D409F2"/>
    <w:rsid w:val="00D53194"/>
    <w:rsid w:val="00D86A34"/>
    <w:rsid w:val="00D9302E"/>
    <w:rsid w:val="00DD6D28"/>
    <w:rsid w:val="00DE5E77"/>
    <w:rsid w:val="00DF7713"/>
    <w:rsid w:val="00E152D6"/>
    <w:rsid w:val="00E167E9"/>
    <w:rsid w:val="00E43AA1"/>
    <w:rsid w:val="00EA203F"/>
    <w:rsid w:val="00EC26D5"/>
    <w:rsid w:val="00ED28B2"/>
    <w:rsid w:val="00EF1407"/>
    <w:rsid w:val="00F00B5B"/>
    <w:rsid w:val="00F01D1C"/>
    <w:rsid w:val="00F03FDE"/>
    <w:rsid w:val="00F61374"/>
    <w:rsid w:val="00F63FEC"/>
    <w:rsid w:val="00F87DDF"/>
    <w:rsid w:val="00FA0098"/>
    <w:rsid w:val="00FA2722"/>
    <w:rsid w:val="00FA4515"/>
    <w:rsid w:val="00FA4F40"/>
    <w:rsid w:val="00FB356A"/>
    <w:rsid w:val="00FD09E3"/>
    <w:rsid w:val="00FD74ED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85BBC"/>
  <w15:chartTrackingRefBased/>
  <w15:docId w15:val="{18CE4912-FCF6-48F1-A1B2-0FF1D074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01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43C"/>
    <w:pPr>
      <w:keepNext/>
      <w:keepLines/>
      <w:spacing w:after="240"/>
      <w:outlineLvl w:val="0"/>
    </w:pPr>
    <w:rPr>
      <w:rFonts w:ascii="Calibri Light" w:hAnsi="Calibri Light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C25"/>
    <w:pPr>
      <w:keepNext/>
      <w:spacing w:before="120" w:after="120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FDE"/>
    <w:pPr>
      <w:keepNext/>
      <w:shd w:val="clear" w:color="auto" w:fill="720000"/>
      <w:outlineLvl w:val="2"/>
    </w:pPr>
    <w:rPr>
      <w:rFonts w:ascii="Calibri Light" w:hAnsi="Calibri Light"/>
      <w:b/>
      <w:bCs/>
      <w:color w:val="FFFFFF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01A"/>
    <w:pPr>
      <w:keepNext/>
      <w:outlineLvl w:val="3"/>
    </w:pPr>
    <w:rPr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631D9"/>
    <w:pPr>
      <w:outlineLvl w:val="4"/>
    </w:pPr>
    <w:rPr>
      <w:rFonts w:ascii="Calibri Light" w:hAnsi="Calibri Light"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355F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B5B"/>
    <w:pPr>
      <w:ind w:left="720"/>
      <w:contextualSpacing/>
    </w:pPr>
  </w:style>
  <w:style w:type="character" w:styleId="PlaceholderText">
    <w:name w:val="Placeholder Text"/>
    <w:uiPriority w:val="99"/>
    <w:semiHidden/>
    <w:rsid w:val="001173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3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2C1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2C1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7A443C"/>
    <w:rPr>
      <w:rFonts w:ascii="Calibri Light" w:hAnsi="Calibri Light"/>
      <w:b/>
      <w:bCs/>
      <w:color w:val="000000"/>
      <w:sz w:val="40"/>
      <w:szCs w:val="28"/>
    </w:rPr>
  </w:style>
  <w:style w:type="character" w:styleId="Hyperlink">
    <w:name w:val="Hyperlink"/>
    <w:uiPriority w:val="99"/>
    <w:unhideWhenUsed/>
    <w:rsid w:val="002139D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F1BD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79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99C"/>
  </w:style>
  <w:style w:type="paragraph" w:styleId="Footer">
    <w:name w:val="footer"/>
    <w:basedOn w:val="Normal"/>
    <w:link w:val="FooterChar"/>
    <w:uiPriority w:val="99"/>
    <w:unhideWhenUsed/>
    <w:rsid w:val="003579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99C"/>
  </w:style>
  <w:style w:type="character" w:customStyle="1" w:styleId="Heading2Char">
    <w:name w:val="Heading 2 Char"/>
    <w:link w:val="Heading2"/>
    <w:uiPriority w:val="9"/>
    <w:rsid w:val="002D0C25"/>
    <w:rPr>
      <w:rFonts w:ascii="Calibri Light" w:hAnsi="Calibri Light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F03FDE"/>
    <w:rPr>
      <w:rFonts w:ascii="Calibri Light" w:hAnsi="Calibri Light"/>
      <w:b/>
      <w:bCs/>
      <w:color w:val="FFFFFF"/>
      <w:sz w:val="24"/>
      <w:szCs w:val="26"/>
      <w:shd w:val="clear" w:color="auto" w:fill="720000"/>
    </w:rPr>
  </w:style>
  <w:style w:type="character" w:customStyle="1" w:styleId="Heading4Char">
    <w:name w:val="Heading 4 Char"/>
    <w:link w:val="Heading4"/>
    <w:uiPriority w:val="9"/>
    <w:rsid w:val="00C9701A"/>
    <w:rPr>
      <w:rFonts w:ascii="Calibri" w:eastAsia="Times New Roman" w:hAnsi="Calibri" w:cs="Times New Roman"/>
      <w:bCs/>
      <w:szCs w:val="28"/>
    </w:rPr>
  </w:style>
  <w:style w:type="character" w:customStyle="1" w:styleId="Heading5Char">
    <w:name w:val="Heading 5 Char"/>
    <w:link w:val="Heading5"/>
    <w:uiPriority w:val="9"/>
    <w:rsid w:val="007631D9"/>
    <w:rPr>
      <w:rFonts w:ascii="Calibri Light" w:hAnsi="Calibri Light"/>
      <w:bCs/>
      <w:iCs/>
      <w:szCs w:val="26"/>
    </w:rPr>
  </w:style>
  <w:style w:type="character" w:customStyle="1" w:styleId="Heading6Char">
    <w:name w:val="Heading 6 Char"/>
    <w:link w:val="Heading6"/>
    <w:uiPriority w:val="9"/>
    <w:rsid w:val="0024355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s.siu.edu/interactive-factbo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vcaa.siu.edu/associate-academic-progr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es11</b:Tag>
    <b:SourceType>DocumentFromInternetSite</b:SourceType>
    <b:Guid>{0B94AB24-777E-42B8-B2D2-DE6D29032881}</b:Guid>
    <b:Author>
      <b:Author>
        <b:Corporate>Western Washington University</b:Corporate>
      </b:Author>
    </b:Author>
    <b:YearAccessed>2011</b:YearAccessed>
    <b:MonthAccessed>01</b:MonthAccessed>
    <b:DayAccessed>05</b:DayAccessed>
    <b:URL>http://www.wwu.edu/depts/assess/course_handbook.pdf</b:URL>
    <b:Title>Program Assessment Handbook: Tools and Techniques for Program Improvement</b:Title>
    <b:InternetSiteTitle>Western Washington University</b:InternetSiteTitle>
    <b:Year>2007</b:Year>
    <b:Month>06</b:Month>
    <b:RefOrder>1</b:RefOrder>
  </b:Source>
  <b:Source>
    <b:Tag>VCU11</b:Tag>
    <b:SourceType>DocumentFromInternetSite</b:SourceType>
    <b:Guid>{CA910538-9842-46DB-9D76-C588CDE2944F}</b:Guid>
    <b:Title>WEAVE Process Manual</b:Title>
    <b:InternetSiteTitle>Quality @ VCU: Assessment and the WEAVE Process</b:InternetSiteTitle>
    <b:YearAccessed>2011</b:YearAccessed>
    <b:MonthAccessed>01</b:MonthAccessed>
    <b:DayAccessed>05</b:DayAccessed>
    <b:URL>http://www.vcu.edu/quality/pdfs/WEAVEManual2002.pdf</b:URL>
    <b:Author>
      <b:Author>
        <b:Corporate>Virginia Commonwealth University</b:Corporate>
      </b:Author>
    </b:Author>
    <b:Year>2005</b:Year>
    <b:Month>29</b:Month>
    <b:Day>11</b:Day>
    <b:RefOrder>2</b:RefOrder>
  </b:Source>
</b:Sources>
</file>

<file path=customXml/itemProps1.xml><?xml version="1.0" encoding="utf-8"?>
<ds:datastoreItem xmlns:ds="http://schemas.openxmlformats.org/officeDocument/2006/customXml" ds:itemID="{7ECF4778-906F-4597-858D-1BE35B65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C</dc:creator>
  <cp:keywords/>
  <cp:lastModifiedBy>Julie Lindsey</cp:lastModifiedBy>
  <cp:revision>5</cp:revision>
  <cp:lastPrinted>2015-09-29T18:18:00Z</cp:lastPrinted>
  <dcterms:created xsi:type="dcterms:W3CDTF">2023-05-15T16:12:00Z</dcterms:created>
  <dcterms:modified xsi:type="dcterms:W3CDTF">2023-05-15T16:15:00Z</dcterms:modified>
</cp:coreProperties>
</file>